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314E" w14:textId="62519B4C" w:rsidR="004A72B6" w:rsidRPr="003B23CD" w:rsidRDefault="004A72B6" w:rsidP="003B23CD">
      <w:pPr>
        <w:pStyle w:val="Default"/>
        <w:rPr>
          <w:b/>
          <w:sz w:val="22"/>
          <w:szCs w:val="18"/>
          <w:highlight w:val="yellow"/>
        </w:rPr>
      </w:pPr>
      <w:r w:rsidRPr="003B23CD">
        <w:rPr>
          <w:b/>
          <w:sz w:val="22"/>
          <w:szCs w:val="18"/>
          <w:highlight w:val="yellow"/>
        </w:rPr>
        <w:t>English Resume Template</w:t>
      </w:r>
      <w:r w:rsidR="003B23CD">
        <w:rPr>
          <w:b/>
          <w:sz w:val="22"/>
          <w:szCs w:val="18"/>
          <w:highlight w:val="yellow"/>
        </w:rPr>
        <w:t xml:space="preserve"> (DON’T INCLUDE THIS)</w:t>
      </w:r>
    </w:p>
    <w:p w14:paraId="04DF1B8B" w14:textId="77777777" w:rsidR="00E831AE" w:rsidRPr="003B23CD" w:rsidRDefault="00E831AE" w:rsidP="003B23CD">
      <w:pPr>
        <w:pStyle w:val="Default"/>
        <w:rPr>
          <w:sz w:val="14"/>
          <w:szCs w:val="16"/>
          <w:highlight w:val="yellow"/>
        </w:rPr>
      </w:pPr>
      <w:r w:rsidRPr="003B23CD">
        <w:rPr>
          <w:sz w:val="14"/>
          <w:szCs w:val="16"/>
          <w:highlight w:val="yellow"/>
        </w:rPr>
        <w:t>Career Center</w:t>
      </w:r>
    </w:p>
    <w:p w14:paraId="7E306282" w14:textId="632B0632" w:rsidR="00E831AE" w:rsidRPr="003B23CD" w:rsidRDefault="00E831AE" w:rsidP="003B23CD">
      <w:pPr>
        <w:pStyle w:val="Default"/>
        <w:rPr>
          <w:sz w:val="14"/>
          <w:szCs w:val="16"/>
          <w:highlight w:val="yellow"/>
        </w:rPr>
      </w:pPr>
      <w:r w:rsidRPr="003B23CD">
        <w:rPr>
          <w:sz w:val="14"/>
          <w:szCs w:val="16"/>
          <w:highlight w:val="yellow"/>
        </w:rPr>
        <w:t>Shippensburg University of Pennsylvania</w:t>
      </w:r>
    </w:p>
    <w:p w14:paraId="230AF6F7" w14:textId="7D6BE841" w:rsidR="004A72B6" w:rsidRPr="003B23CD" w:rsidRDefault="00E831AE" w:rsidP="003B23CD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3B23CD">
        <w:rPr>
          <w:sz w:val="14"/>
          <w:szCs w:val="16"/>
          <w:highlight w:val="yellow"/>
        </w:rPr>
        <w:t xml:space="preserve">career@ship.edu ∙ career.ship.edu ∙ </w:t>
      </w:r>
      <w:r w:rsidRPr="003B23CD">
        <w:rPr>
          <w:sz w:val="14"/>
          <w:szCs w:val="18"/>
          <w:highlight w:val="yellow"/>
        </w:rPr>
        <w:t>717-477-1484</w:t>
      </w:r>
    </w:p>
    <w:p w14:paraId="76B121CB" w14:textId="77777777" w:rsidR="00EF7462" w:rsidRPr="00DA0FB8" w:rsidRDefault="00EF7462" w:rsidP="00EF746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  <w:r w:rsidRPr="00DA0FB8">
        <w:rPr>
          <w:rFonts w:ascii="Times New Roman" w:hAnsi="Times New Roman" w:cs="Times New Roman"/>
          <w:b/>
          <w:i w:val="0"/>
          <w:sz w:val="48"/>
          <w:szCs w:val="48"/>
        </w:rPr>
        <w:t>Name</w:t>
      </w:r>
    </w:p>
    <w:p w14:paraId="046A4E34" w14:textId="77777777" w:rsidR="003F1A67" w:rsidRPr="003F1A67" w:rsidRDefault="003F1A67" w:rsidP="003F1A6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 w:rsidRPr="003F1A67"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Pr="003F1A67">
        <w:rPr>
          <w:rFonts w:ascii="Times New Roman" w:hAnsi="Times New Roman" w:cs="Times New Roman"/>
          <w:i w:val="0"/>
          <w:sz w:val="16"/>
          <w:szCs w:val="16"/>
        </w:rPr>
        <w:t>(Includes Address, Phone, and Email)</w:t>
      </w:r>
    </w:p>
    <w:p w14:paraId="7D46D244" w14:textId="77777777" w:rsidR="00E724C3" w:rsidRPr="00E724C3" w:rsidRDefault="00E724C3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6"/>
          <w:szCs w:val="16"/>
        </w:rPr>
      </w:pPr>
      <w:r w:rsidRPr="00E724C3">
        <w:rPr>
          <w:rFonts w:ascii="Times New Roman" w:hAnsi="Times New Roman" w:cs="Times New Roman"/>
          <w:i w:val="0"/>
          <w:sz w:val="16"/>
          <w:szCs w:val="16"/>
        </w:rPr>
        <w:t>Link to Online Portfolio (or LinkedIn Profile)</w:t>
      </w:r>
    </w:p>
    <w:p w14:paraId="20FD6F72" w14:textId="77777777"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5A91BE4" w14:textId="77777777"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339FCB80" w14:textId="77777777" w:rsidR="004F2231" w:rsidRPr="00320843" w:rsidRDefault="004F2231" w:rsidP="004F2231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s in English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181A8F">
        <w:rPr>
          <w:rFonts w:ascii="Times New Roman" w:hAnsi="Times New Roman" w:cs="Times New Roman"/>
          <w:i w:val="0"/>
          <w:sz w:val="22"/>
          <w:szCs w:val="22"/>
        </w:rPr>
        <w:t xml:space="preserve"> Graduation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onth</w:t>
      </w:r>
      <w:r w:rsidR="00181A8F">
        <w:rPr>
          <w:rFonts w:ascii="Times New Roman" w:hAnsi="Times New Roman" w:cs="Times New Roman"/>
          <w:i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year</w:t>
      </w:r>
    </w:p>
    <w:p w14:paraId="144EC6E4" w14:textId="680F87FD" w:rsidR="004F2231" w:rsidRDefault="004F2231" w:rsidP="003F1A6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="003F1A67">
        <w:rPr>
          <w:rFonts w:ascii="Times New Roman" w:hAnsi="Times New Roman" w:cs="Times New Roman"/>
          <w:i w:val="0"/>
          <w:sz w:val="22"/>
          <w:szCs w:val="22"/>
        </w:rPr>
        <w:t>(</w:t>
      </w:r>
      <w:r w:rsidR="003F1A67" w:rsidRPr="003F1A67">
        <w:rPr>
          <w:rFonts w:ascii="Times New Roman" w:hAnsi="Times New Roman" w:cs="Times New Roman"/>
          <w:sz w:val="22"/>
          <w:szCs w:val="22"/>
        </w:rPr>
        <w:t xml:space="preserve">Select </w:t>
      </w:r>
      <w:r w:rsidR="00181A8F" w:rsidRPr="003F1A67">
        <w:rPr>
          <w:rFonts w:ascii="Times New Roman" w:hAnsi="Times New Roman" w:cs="Times New Roman"/>
          <w:sz w:val="22"/>
          <w:szCs w:val="22"/>
        </w:rPr>
        <w:t>*</w:t>
      </w:r>
      <w:r w:rsidRPr="003F1A67">
        <w:rPr>
          <w:rFonts w:ascii="Times New Roman" w:hAnsi="Times New Roman" w:cs="Times New Roman"/>
          <w:sz w:val="22"/>
          <w:szCs w:val="22"/>
        </w:rPr>
        <w:t>Lite</w:t>
      </w:r>
      <w:r w:rsidR="003F1A67">
        <w:rPr>
          <w:rFonts w:ascii="Times New Roman" w:hAnsi="Times New Roman" w:cs="Times New Roman"/>
          <w:sz w:val="22"/>
          <w:szCs w:val="22"/>
        </w:rPr>
        <w:t xml:space="preserve">racy Studies or </w:t>
      </w:r>
      <w:r w:rsidR="008A6161">
        <w:rPr>
          <w:rFonts w:ascii="Times New Roman" w:hAnsi="Times New Roman" w:cs="Times New Roman"/>
          <w:sz w:val="22"/>
          <w:szCs w:val="22"/>
        </w:rPr>
        <w:t>Professional &amp; Creative Writing</w:t>
      </w:r>
      <w:r w:rsidR="003F1A67">
        <w:rPr>
          <w:rFonts w:ascii="Times New Roman" w:hAnsi="Times New Roman" w:cs="Times New Roman"/>
          <w:sz w:val="22"/>
          <w:szCs w:val="22"/>
        </w:rPr>
        <w:t>*)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D30E70E" w14:textId="77777777" w:rsidR="004F2231" w:rsidRPr="00320843" w:rsidRDefault="004F2231" w:rsidP="004F2231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45E3716" w14:textId="0DBD5D44" w:rsidR="004F2231" w:rsidRPr="003624D0" w:rsidRDefault="00E831AE" w:rsidP="004F2231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4F2231" w:rsidRPr="003624D0">
        <w:rPr>
          <w:rFonts w:ascii="Times New Roman" w:hAnsi="Times New Roman" w:cs="Times New Roman"/>
          <w:i w:val="0"/>
          <w:sz w:val="22"/>
          <w:szCs w:val="22"/>
        </w:rPr>
        <w:t>PA: (list if noteworthy; 3.0+)</w:t>
      </w:r>
    </w:p>
    <w:p w14:paraId="7D740182" w14:textId="77777777" w:rsidR="00923FEC" w:rsidRPr="003F1A67" w:rsidRDefault="00923FEC" w:rsidP="004F2231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14"/>
          <w:szCs w:val="22"/>
        </w:rPr>
      </w:pPr>
    </w:p>
    <w:p w14:paraId="666AD31B" w14:textId="77777777" w:rsidR="00B74165" w:rsidRPr="00320843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</w:p>
    <w:p w14:paraId="2B31AED1" w14:textId="77777777" w:rsidR="00B74165" w:rsidRPr="003F1A67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2C0C5301" w14:textId="77777777"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6FD92759" w14:textId="77777777" w:rsidR="00B74165" w:rsidRPr="003F1A67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8C7874D" w14:textId="77777777" w:rsidR="00EF7462" w:rsidRPr="00320843" w:rsidRDefault="00F61527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OFESSIONAL INTERNSHIP(S)</w:t>
      </w:r>
      <w:r w:rsidR="0025483D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25483D" w:rsidRPr="0025483D">
        <w:rPr>
          <w:rFonts w:ascii="Times New Roman" w:hAnsi="Times New Roman" w:cs="Times New Roman"/>
          <w:sz w:val="22"/>
          <w:szCs w:val="22"/>
        </w:rPr>
        <w:t>(</w:t>
      </w:r>
      <w:r w:rsidR="0025483D">
        <w:rPr>
          <w:rFonts w:ascii="Times New Roman" w:hAnsi="Times New Roman" w:cs="Times New Roman"/>
          <w:sz w:val="22"/>
          <w:szCs w:val="22"/>
        </w:rPr>
        <w:t>internship</w:t>
      </w:r>
      <w:r w:rsidR="0025483D" w:rsidRPr="0025483D">
        <w:rPr>
          <w:rFonts w:ascii="Times New Roman" w:hAnsi="Times New Roman" w:cs="Times New Roman"/>
          <w:sz w:val="22"/>
          <w:szCs w:val="22"/>
        </w:rPr>
        <w:t xml:space="preserve"> that has been completed for academic credit)</w:t>
      </w:r>
    </w:p>
    <w:p w14:paraId="199E8C7C" w14:textId="77777777" w:rsidR="00EF7462" w:rsidRPr="00320843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Organization, </w:t>
      </w:r>
      <w:r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72804018" w14:textId="77777777" w:rsidR="00EF7462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3D27CAC3" w14:textId="77777777" w:rsidR="00E1634D" w:rsidRPr="00B20A0B" w:rsidRDefault="00E1634D" w:rsidP="00E1634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3A9A6000" w14:textId="77777777" w:rsidR="00E1634D" w:rsidRPr="00B20A0B" w:rsidRDefault="00E1634D" w:rsidP="00E1634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F61AC93" w14:textId="77777777" w:rsidR="00E1634D" w:rsidRPr="00B20A0B" w:rsidRDefault="00E1634D" w:rsidP="00E1634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712675AA" w14:textId="77777777" w:rsidR="00E1634D" w:rsidRPr="00B20A0B" w:rsidRDefault="00E1634D" w:rsidP="00E1634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B7CFB08" w14:textId="77777777" w:rsidR="00EF7462" w:rsidRPr="003F1A67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34B760E9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F61527">
        <w:rPr>
          <w:rFonts w:ascii="Times New Roman" w:hAnsi="Times New Roman" w:cs="Times New Roman"/>
          <w:i w:val="0"/>
          <w:sz w:val="22"/>
          <w:szCs w:val="22"/>
        </w:rPr>
        <w:t>not just “paid”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7A0D9FFC" w14:textId="77777777" w:rsidR="00E61603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9213F0">
        <w:rPr>
          <w:rFonts w:ascii="Times New Roman" w:hAnsi="Times New Roman" w:cs="Times New Roman"/>
          <w:sz w:val="22"/>
          <w:szCs w:val="22"/>
        </w:rPr>
        <w:t>(</w:t>
      </w:r>
      <w:r w:rsidR="0025483D">
        <w:rPr>
          <w:rFonts w:ascii="Times New Roman" w:hAnsi="Times New Roman" w:cs="Times New Roman"/>
          <w:sz w:val="22"/>
          <w:szCs w:val="22"/>
        </w:rPr>
        <w:t>could be “Volunteer”, “Freelance Writer”, “Editor”, etc.</w:t>
      </w:r>
      <w:r w:rsidR="009213F0"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77BF827A" w14:textId="77777777" w:rsidR="00EF7462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08FD6CF2" w14:textId="77777777" w:rsidR="00E1634D" w:rsidRPr="00B20A0B" w:rsidRDefault="00E1634D" w:rsidP="00E1634D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D4945AB" w14:textId="77777777" w:rsidR="00E1634D" w:rsidRPr="00B20A0B" w:rsidRDefault="00E1634D" w:rsidP="00E1634D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7F02B571" w14:textId="77777777" w:rsidR="00E1634D" w:rsidRPr="00B20A0B" w:rsidRDefault="00E1634D" w:rsidP="00E1634D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25F7A7DD" w14:textId="77777777" w:rsidR="00E1634D" w:rsidRPr="00B20A0B" w:rsidRDefault="00E1634D" w:rsidP="00E1634D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28EF8DD9" w14:textId="77777777" w:rsidR="003F1A67" w:rsidRDefault="003F1A67" w:rsidP="0025483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9217907" w14:textId="77777777" w:rsidR="0025483D" w:rsidRDefault="0025483D" w:rsidP="0025483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Writing Projects (</w:t>
      </w:r>
      <w:r w:rsidRPr="0025483D"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Publications)</w:t>
      </w:r>
    </w:p>
    <w:p w14:paraId="642CC80C" w14:textId="77777777" w:rsidR="0025483D" w:rsidRPr="006D4C7D" w:rsidRDefault="006D4C7D" w:rsidP="006D4C7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25483D" w:rsidRPr="006D4C7D">
        <w:rPr>
          <w:rFonts w:ascii="Times New Roman" w:hAnsi="Times New Roman" w:cs="Times New Roman"/>
          <w:b/>
          <w:i w:val="0"/>
          <w:sz w:val="22"/>
          <w:szCs w:val="22"/>
        </w:rPr>
        <w:t>Title of project</w:t>
      </w:r>
      <w:r w:rsidR="0025483D" w:rsidRPr="006D4C7D">
        <w:rPr>
          <w:rFonts w:ascii="Times New Roman" w:hAnsi="Times New Roman" w:cs="Times New Roman"/>
          <w:i w:val="0"/>
          <w:sz w:val="22"/>
          <w:szCs w:val="22"/>
        </w:rPr>
        <w:t>, date</w:t>
      </w:r>
    </w:p>
    <w:p w14:paraId="250371A4" w14:textId="77777777" w:rsidR="0025483D" w:rsidRPr="006D4C7D" w:rsidRDefault="006D4C7D" w:rsidP="006D4C7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25483D" w:rsidRPr="006D4C7D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project, </w:t>
      </w:r>
      <w:r w:rsidR="0025483D" w:rsidRPr="006D4C7D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102B6F08" w14:textId="77777777" w:rsidR="00E1634D" w:rsidRDefault="00E1634D" w:rsidP="0032084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D4F4033" w14:textId="77777777" w:rsidR="00320843" w:rsidRPr="007D6957" w:rsidRDefault="00320843" w:rsidP="0032084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D6957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145ECA82" w14:textId="77777777" w:rsidR="00320843" w:rsidRDefault="00320843" w:rsidP="006D4C7D">
      <w:pPr>
        <w:spacing w:after="0"/>
        <w:ind w:firstLine="720"/>
        <w:rPr>
          <w:rFonts w:ascii="Times New Roman" w:hAnsi="Times New Roman" w:cs="Times New Roman"/>
          <w:i w:val="0"/>
          <w:sz w:val="22"/>
          <w:szCs w:val="22"/>
        </w:rPr>
      </w:pPr>
      <w:r w:rsidRPr="006D4C7D">
        <w:rPr>
          <w:rFonts w:ascii="Times New Roman" w:hAnsi="Times New Roman" w:cs="Times New Roman"/>
          <w:b/>
          <w:i w:val="0"/>
          <w:sz w:val="22"/>
          <w:szCs w:val="22"/>
        </w:rPr>
        <w:t>Title of Research</w:t>
      </w:r>
      <w:r w:rsidR="00AF3821" w:rsidRPr="006D4C7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6D4C7D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138B98F3" w14:textId="77777777" w:rsidR="006D4C7D" w:rsidRPr="006D4C7D" w:rsidRDefault="006D4C7D" w:rsidP="006D4C7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Pr="006D4C7D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project, </w:t>
      </w:r>
      <w:r w:rsidRPr="006D4C7D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6D774CD6" w14:textId="77777777" w:rsidR="00320843" w:rsidRPr="006D4C7D" w:rsidRDefault="00320843" w:rsidP="006D4C7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4CB8E2E" w14:textId="77777777" w:rsidR="00C01E58" w:rsidRPr="00C01E58" w:rsidRDefault="00C01E58" w:rsidP="00C01E58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C01E58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601A257E" w14:textId="77777777" w:rsidR="00C01E58" w:rsidRDefault="00C01E58" w:rsidP="006D4C7D">
      <w:pPr>
        <w:spacing w:after="0"/>
        <w:ind w:firstLine="720"/>
        <w:rPr>
          <w:rFonts w:ascii="Times New Roman" w:hAnsi="Times New Roman" w:cs="Times New Roman"/>
          <w:i w:val="0"/>
          <w:sz w:val="22"/>
          <w:szCs w:val="22"/>
        </w:rPr>
      </w:pPr>
      <w:r w:rsidRPr="006D4C7D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661D481C" w14:textId="77777777" w:rsidR="006D4C7D" w:rsidRPr="006D4C7D" w:rsidRDefault="006D4C7D" w:rsidP="006D4C7D">
      <w:pPr>
        <w:spacing w:after="0"/>
        <w:ind w:firstLine="720"/>
        <w:rPr>
          <w:rFonts w:ascii="Times New Roman" w:hAnsi="Times New Roman" w:cs="Times New Roman"/>
          <w:i w:val="0"/>
          <w:sz w:val="22"/>
          <w:szCs w:val="22"/>
        </w:rPr>
      </w:pPr>
      <w:r w:rsidRPr="006D4C7D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64F4A68F" w14:textId="77777777" w:rsidR="008A6161" w:rsidRDefault="008A6161" w:rsidP="00C852E3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A6841E9" w14:textId="77777777" w:rsidR="008A6161" w:rsidRDefault="008A6161" w:rsidP="00C852E3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C64453F" w14:textId="36E0D56B" w:rsidR="00C852E3" w:rsidRPr="00320843" w:rsidRDefault="006D4C7D" w:rsidP="00C852E3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D4C7D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>First Name, Last Name, Page 2 of 2</w:t>
      </w:r>
      <w:r w:rsidR="00C852E3"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7DC14B03" w14:textId="77777777" w:rsidR="00E1634D" w:rsidRDefault="00E1634D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B67BD14" w14:textId="77777777" w:rsidR="00E61603" w:rsidRPr="00320843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55CDA65E" w14:textId="77777777" w:rsidR="00E61603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4D7458F6" w14:textId="77777777" w:rsidR="00E61603" w:rsidRPr="00C01E58" w:rsidRDefault="00AF3821" w:rsidP="00C01E5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0385B607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BA4EA28" w14:textId="77777777" w:rsidR="0025483D" w:rsidRPr="0025483D" w:rsidRDefault="0025483D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5483D">
        <w:rPr>
          <w:rFonts w:ascii="Times New Roman" w:hAnsi="Times New Roman" w:cs="Times New Roman"/>
          <w:b/>
          <w:i w:val="0"/>
          <w:caps/>
          <w:sz w:val="22"/>
          <w:szCs w:val="22"/>
        </w:rPr>
        <w:t>Relevant Awards/Recognitions</w:t>
      </w:r>
    </w:p>
    <w:p w14:paraId="40B7E28A" w14:textId="77777777" w:rsidR="0025483D" w:rsidRDefault="0025483D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itle of Award/Recognition</w:t>
      </w:r>
      <w:r w:rsidRPr="00E724C3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697A9216" w14:textId="77777777" w:rsidR="0025483D" w:rsidRDefault="0025483D" w:rsidP="0025483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itle of Award/Recognition</w:t>
      </w:r>
      <w:r w:rsidRPr="00E724C3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1E433A8C" w14:textId="77777777" w:rsidR="0025483D" w:rsidRDefault="0025483D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429DD8F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9213F0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9213F0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9213F0">
        <w:rPr>
          <w:rFonts w:ascii="Times New Roman" w:hAnsi="Times New Roman" w:cs="Times New Roman"/>
          <w:sz w:val="22"/>
          <w:szCs w:val="22"/>
        </w:rPr>
        <w:t>)</w:t>
      </w:r>
    </w:p>
    <w:p w14:paraId="2525827B" w14:textId="77777777" w:rsidR="00320843" w:rsidRPr="00320843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2B0B5FC2" w14:textId="77777777" w:rsidR="00320843" w:rsidRPr="00320843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6E655C5B" w14:textId="77777777" w:rsidR="006D4C7D" w:rsidRDefault="006D4C7D" w:rsidP="006D4C7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19508D1" w14:textId="77777777" w:rsidR="006D4C7D" w:rsidRPr="00320843" w:rsidRDefault="006D4C7D" w:rsidP="006D4C7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0D801A36" w14:textId="77777777" w:rsidR="006D4C7D" w:rsidRPr="00320843" w:rsidRDefault="006D4C7D" w:rsidP="006D4C7D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067A4CC2" w14:textId="77777777" w:rsidR="006D4C7D" w:rsidRPr="00320843" w:rsidRDefault="006D4C7D" w:rsidP="006D4C7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CDF585D" w14:textId="77777777" w:rsidR="006D4C7D" w:rsidRPr="00320843" w:rsidRDefault="006D4C7D" w:rsidP="006D4C7D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F4DAFDE" w14:textId="77777777" w:rsidR="006D4C7D" w:rsidRPr="00320843" w:rsidRDefault="006D4C7D" w:rsidP="006D4C7D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5B30C3AB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8CF5FF1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46A0A52C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</w:t>
      </w:r>
      <w:r w:rsidR="0025483D">
        <w:rPr>
          <w:rFonts w:ascii="Times New Roman" w:hAnsi="Times New Roman" w:cs="Times New Roman"/>
          <w:i w:val="0"/>
          <w:sz w:val="22"/>
          <w:szCs w:val="22"/>
        </w:rPr>
        <w:t xml:space="preserve">Freelance Projects; 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Professional Memberships/Affiliations; </w:t>
      </w:r>
      <w:r w:rsidR="00320843" w:rsidRPr="00320843">
        <w:rPr>
          <w:rFonts w:ascii="Times New Roman" w:hAnsi="Times New Roman" w:cs="Times New Roman"/>
          <w:i w:val="0"/>
          <w:sz w:val="22"/>
          <w:szCs w:val="22"/>
        </w:rPr>
        <w:t>Business-Related Experience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E724C3">
        <w:rPr>
          <w:rFonts w:ascii="Times New Roman" w:hAnsi="Times New Roman" w:cs="Times New Roman"/>
          <w:i w:val="0"/>
          <w:sz w:val="22"/>
          <w:szCs w:val="22"/>
        </w:rPr>
        <w:t xml:space="preserve">Technical Writing Experience; 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Non-Profit Experience; Publications</w:t>
      </w:r>
      <w:r w:rsidR="00F61527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25483D">
        <w:rPr>
          <w:rFonts w:ascii="Times New Roman" w:hAnsi="Times New Roman" w:cs="Times New Roman"/>
          <w:i w:val="0"/>
          <w:sz w:val="22"/>
          <w:szCs w:val="22"/>
        </w:rPr>
        <w:t>Collegiate Athletics</w:t>
      </w:r>
      <w:r w:rsidR="00F61527">
        <w:rPr>
          <w:rFonts w:ascii="Times New Roman" w:hAnsi="Times New Roman" w:cs="Times New Roman"/>
          <w:i w:val="0"/>
          <w:sz w:val="22"/>
          <w:szCs w:val="22"/>
        </w:rPr>
        <w:t xml:space="preserve">; Customer Service Experience; Marketing/Sales Experience; </w:t>
      </w:r>
    </w:p>
    <w:p w14:paraId="1BED764F" w14:textId="77777777" w:rsidR="00274DC5" w:rsidRDefault="00274DC5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7FE068B2" w14:textId="34AFB44C" w:rsidR="00274DC5" w:rsidRDefault="00274DC5" w:rsidP="00274DC5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nglish Resume Example </w:t>
      </w:r>
    </w:p>
    <w:p w14:paraId="22BD9C85" w14:textId="77777777" w:rsidR="00E831AE" w:rsidRDefault="00E831AE" w:rsidP="00E831AE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5F2A5835" w14:textId="77777777" w:rsidR="00E831AE" w:rsidRDefault="00E831AE" w:rsidP="00E831AE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13FC3E9" w14:textId="52B29108" w:rsidR="00274DC5" w:rsidRPr="00E831AE" w:rsidRDefault="00E831AE" w:rsidP="00E831AE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464B9736" w14:textId="77777777" w:rsidR="00274DC5" w:rsidRPr="00DA0FB8" w:rsidRDefault="00B82DAF" w:rsidP="00274DC5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  <w:r>
        <w:rPr>
          <w:rFonts w:ascii="Times New Roman" w:hAnsi="Times New Roman" w:cs="Times New Roman"/>
          <w:b/>
          <w:i w:val="0"/>
          <w:sz w:val="48"/>
          <w:szCs w:val="48"/>
        </w:rPr>
        <w:t>Jane Doe</w:t>
      </w:r>
    </w:p>
    <w:p w14:paraId="5CF4DD17" w14:textId="77777777" w:rsidR="00274DC5" w:rsidRPr="003F1A67" w:rsidRDefault="00274DC5" w:rsidP="00274DC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 w:rsidRPr="003F1A67"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Pr="003F1A67">
        <w:rPr>
          <w:rFonts w:ascii="Times New Roman" w:hAnsi="Times New Roman" w:cs="Times New Roman"/>
          <w:i w:val="0"/>
          <w:sz w:val="16"/>
          <w:szCs w:val="16"/>
        </w:rPr>
        <w:t>(Includes Address, Phone, and Email)</w:t>
      </w:r>
    </w:p>
    <w:p w14:paraId="38D29977" w14:textId="77777777" w:rsidR="00274DC5" w:rsidRPr="00E724C3" w:rsidRDefault="00274DC5" w:rsidP="00274DC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6"/>
          <w:szCs w:val="16"/>
        </w:rPr>
      </w:pPr>
      <w:r w:rsidRPr="00E724C3">
        <w:rPr>
          <w:rFonts w:ascii="Times New Roman" w:hAnsi="Times New Roman" w:cs="Times New Roman"/>
          <w:i w:val="0"/>
          <w:sz w:val="16"/>
          <w:szCs w:val="16"/>
        </w:rPr>
        <w:t>Link to Online Portfolio (or LinkedIn Profile)</w:t>
      </w:r>
    </w:p>
    <w:p w14:paraId="02564978" w14:textId="77777777" w:rsidR="00274DC5" w:rsidRPr="00320843" w:rsidRDefault="00274DC5" w:rsidP="00274DC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34D2EE6" w14:textId="77777777" w:rsidR="00274DC5" w:rsidRPr="00320843" w:rsidRDefault="00B82DAF" w:rsidP="00274DC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030D1124" w14:textId="77777777" w:rsidR="00274DC5" w:rsidRPr="00320843" w:rsidRDefault="00274DC5" w:rsidP="00274DC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s in English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Expected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Graduation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2DAF">
        <w:rPr>
          <w:rFonts w:ascii="Times New Roman" w:hAnsi="Times New Roman" w:cs="Times New Roman"/>
          <w:i w:val="0"/>
          <w:sz w:val="22"/>
          <w:szCs w:val="22"/>
        </w:rPr>
        <w:t>May, 2021</w:t>
      </w:r>
    </w:p>
    <w:p w14:paraId="2757458E" w14:textId="77777777" w:rsidR="00B82DAF" w:rsidRDefault="00274DC5" w:rsidP="00274DC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="00B82DAF">
        <w:rPr>
          <w:rFonts w:ascii="Times New Roman" w:hAnsi="Times New Roman" w:cs="Times New Roman"/>
          <w:i w:val="0"/>
          <w:sz w:val="22"/>
          <w:szCs w:val="22"/>
        </w:rPr>
        <w:t>Writing Emphasis</w:t>
      </w:r>
    </w:p>
    <w:p w14:paraId="5A142A42" w14:textId="77777777" w:rsidR="00274DC5" w:rsidRDefault="00B82DAF" w:rsidP="00274DC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inor: Technical Writing</w:t>
      </w:r>
      <w:r w:rsidR="00274DC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52A6165E" w14:textId="77777777" w:rsidR="00274DC5" w:rsidRPr="00320843" w:rsidRDefault="00274DC5" w:rsidP="00274DC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48B4FFAC" w14:textId="77777777" w:rsidR="00274DC5" w:rsidRDefault="00274DC5" w:rsidP="00274DC5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 xml:space="preserve">Accredited by the </w:t>
      </w:r>
      <w:r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14:paraId="62C1360F" w14:textId="77777777" w:rsidR="00274DC5" w:rsidRPr="003624D0" w:rsidRDefault="00B82DAF" w:rsidP="00274DC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PA: 3.2</w:t>
      </w:r>
    </w:p>
    <w:p w14:paraId="2943CFB7" w14:textId="77777777" w:rsidR="00274DC5" w:rsidRPr="003F1A67" w:rsidRDefault="00274DC5" w:rsidP="00274DC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9847965" w14:textId="77777777" w:rsidR="00274DC5" w:rsidRPr="00320843" w:rsidRDefault="00274DC5" w:rsidP="00274DC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INTERNSHIP(S) </w:t>
      </w:r>
      <w:r w:rsidRPr="0025483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internship</w:t>
      </w:r>
      <w:r w:rsidRPr="0025483D">
        <w:rPr>
          <w:rFonts w:ascii="Times New Roman" w:hAnsi="Times New Roman" w:cs="Times New Roman"/>
          <w:sz w:val="22"/>
          <w:szCs w:val="22"/>
        </w:rPr>
        <w:t xml:space="preserve"> that has been completed for academic credit)</w:t>
      </w:r>
    </w:p>
    <w:p w14:paraId="5A31F055" w14:textId="77777777" w:rsidR="00274DC5" w:rsidRPr="00B82DAF" w:rsidRDefault="00B82DAF" w:rsidP="00B82D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82DAF">
        <w:rPr>
          <w:rFonts w:ascii="Times New Roman" w:hAnsi="Times New Roman" w:cs="Times New Roman"/>
          <w:b/>
          <w:i w:val="0"/>
          <w:sz w:val="22"/>
          <w:szCs w:val="22"/>
        </w:rPr>
        <w:t xml:space="preserve">Intern: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Staff W</w:t>
      </w:r>
      <w:r w:rsidRPr="00B82DAF">
        <w:rPr>
          <w:rFonts w:ascii="Times New Roman" w:hAnsi="Times New Roman" w:cs="Times New Roman"/>
          <w:b/>
          <w:i w:val="0"/>
          <w:sz w:val="22"/>
          <w:szCs w:val="22"/>
        </w:rPr>
        <w:t>riting</w:t>
      </w:r>
      <w:r w:rsidR="00274DC5" w:rsidRPr="00B82DAF">
        <w:rPr>
          <w:rFonts w:ascii="Times New Roman" w:hAnsi="Times New Roman" w:cs="Times New Roman"/>
          <w:b/>
          <w:i w:val="0"/>
          <w:sz w:val="22"/>
          <w:szCs w:val="22"/>
        </w:rPr>
        <w:t>,</w:t>
      </w:r>
      <w:r w:rsidRPr="00B82DAF">
        <w:rPr>
          <w:rFonts w:ascii="Times New Roman" w:hAnsi="Times New Roman" w:cs="Times New Roman"/>
          <w:i w:val="0"/>
          <w:sz w:val="22"/>
          <w:szCs w:val="22"/>
        </w:rPr>
        <w:t xml:space="preserve"> The Blaze, (May 2019- August 2019)</w:t>
      </w:r>
    </w:p>
    <w:p w14:paraId="48DDC226" w14:textId="77777777" w:rsidR="00274DC5" w:rsidRPr="00B82DAF" w:rsidRDefault="00B82DAF" w:rsidP="00B82D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82DAF">
        <w:rPr>
          <w:rFonts w:ascii="Times New Roman" w:hAnsi="Times New Roman" w:cs="Times New Roman"/>
          <w:i w:val="0"/>
          <w:sz w:val="22"/>
          <w:szCs w:val="22"/>
        </w:rPr>
        <w:t>Virtual</w:t>
      </w:r>
    </w:p>
    <w:p w14:paraId="7E6DFA67" w14:textId="77777777" w:rsidR="00B82DAF" w:rsidRPr="00B82DAF" w:rsidRDefault="00B82DAF" w:rsidP="00B82DAF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82DAF">
        <w:rPr>
          <w:rFonts w:ascii="Times New Roman" w:hAnsi="Times New Roman" w:cs="Times New Roman"/>
          <w:i w:val="0"/>
          <w:sz w:val="22"/>
          <w:szCs w:val="22"/>
        </w:rPr>
        <w:t>Provided research assistance to a team of eight staff writers, resulting in increased knowledge of the journalism workplace.</w:t>
      </w:r>
    </w:p>
    <w:p w14:paraId="5C2C3003" w14:textId="77777777" w:rsidR="00B82DAF" w:rsidRPr="00B82DAF" w:rsidRDefault="00B82DAF" w:rsidP="00B82DAF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82DAF">
        <w:rPr>
          <w:rFonts w:ascii="Times New Roman" w:hAnsi="Times New Roman" w:cs="Times New Roman"/>
          <w:i w:val="0"/>
          <w:sz w:val="22"/>
          <w:szCs w:val="22"/>
        </w:rPr>
        <w:t>Created and published five original articles based on research.</w:t>
      </w:r>
    </w:p>
    <w:p w14:paraId="263AC0D4" w14:textId="77777777" w:rsidR="00274DC5" w:rsidRPr="00B82DAF" w:rsidRDefault="00B82DAF" w:rsidP="00B82DAF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82DAF">
        <w:rPr>
          <w:rFonts w:ascii="Times New Roman" w:hAnsi="Times New Roman" w:cs="Times New Roman"/>
          <w:i w:val="0"/>
          <w:sz w:val="22"/>
          <w:szCs w:val="22"/>
        </w:rPr>
        <w:t>Communicated with subjects of articles to ensure quality and honest publication.</w:t>
      </w:r>
    </w:p>
    <w:p w14:paraId="37044169" w14:textId="77777777" w:rsidR="00274DC5" w:rsidRPr="00320843" w:rsidRDefault="00274DC5" w:rsidP="00274DC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>
        <w:rPr>
          <w:rFonts w:ascii="Times New Roman" w:hAnsi="Times New Roman" w:cs="Times New Roman"/>
          <w:i w:val="0"/>
          <w:sz w:val="22"/>
          <w:szCs w:val="22"/>
        </w:rPr>
        <w:t>not just “paid”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394E1C0E" w14:textId="77777777" w:rsidR="001C2D1F" w:rsidRPr="001C2D1F" w:rsidRDefault="001C2D1F" w:rsidP="001C2D1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C2D1F">
        <w:rPr>
          <w:rFonts w:ascii="Times New Roman" w:hAnsi="Times New Roman" w:cs="Times New Roman"/>
          <w:b/>
          <w:i w:val="0"/>
          <w:sz w:val="22"/>
          <w:szCs w:val="22"/>
        </w:rPr>
        <w:t>Writing Center Tutor,</w:t>
      </w:r>
      <w:r w:rsidRPr="001C2D1F">
        <w:rPr>
          <w:rFonts w:ascii="Times New Roman" w:hAnsi="Times New Roman" w:cs="Times New Roman"/>
          <w:i w:val="0"/>
          <w:sz w:val="22"/>
          <w:szCs w:val="22"/>
        </w:rPr>
        <w:t xml:space="preserve"> Shippensburg University (August 2017 – Present)</w:t>
      </w:r>
    </w:p>
    <w:p w14:paraId="049726CC" w14:textId="77777777" w:rsidR="00274DC5" w:rsidRPr="001C2D1F" w:rsidRDefault="001C2D1F" w:rsidP="001C2D1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C2D1F"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35B80E31" w14:textId="77777777" w:rsidR="001C2D1F" w:rsidRPr="001C2D1F" w:rsidRDefault="001C2D1F" w:rsidP="001C2D1F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C2D1F">
        <w:rPr>
          <w:rFonts w:ascii="Times New Roman" w:hAnsi="Times New Roman" w:cs="Times New Roman"/>
          <w:i w:val="0"/>
          <w:sz w:val="22"/>
          <w:szCs w:val="22"/>
        </w:rPr>
        <w:t>Taught students how to engage in “the writing process” by scheduling appointments to coincide with the writing process, including research, drafts, and final edits.</w:t>
      </w:r>
    </w:p>
    <w:p w14:paraId="71053C79" w14:textId="77777777" w:rsidR="001C2D1F" w:rsidRPr="001C2D1F" w:rsidRDefault="001C2D1F" w:rsidP="001C2D1F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C2D1F">
        <w:rPr>
          <w:rFonts w:ascii="Times New Roman" w:hAnsi="Times New Roman" w:cs="Times New Roman"/>
          <w:i w:val="0"/>
          <w:sz w:val="22"/>
          <w:szCs w:val="22"/>
        </w:rPr>
        <w:t>Focused on the writer as a whole person, rather than focusing solely on presenting assignment.</w:t>
      </w:r>
    </w:p>
    <w:p w14:paraId="70EDE384" w14:textId="77777777" w:rsidR="00274DC5" w:rsidRDefault="001C2D1F" w:rsidP="001C2D1F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C2D1F">
        <w:rPr>
          <w:rFonts w:ascii="Times New Roman" w:hAnsi="Times New Roman" w:cs="Times New Roman"/>
          <w:i w:val="0"/>
          <w:sz w:val="22"/>
          <w:szCs w:val="22"/>
        </w:rPr>
        <w:t>Cultivated a professional reputation with students and professors, resulting in a clientele base referred by professors or classmates</w:t>
      </w:r>
    </w:p>
    <w:p w14:paraId="713E3F01" w14:textId="77777777" w:rsidR="001C2D1F" w:rsidRDefault="001C2D1F" w:rsidP="001C2D1F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aff Writer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The Slate (February 2018 – Present)</w:t>
      </w:r>
    </w:p>
    <w:p w14:paraId="7C03F389" w14:textId="77777777" w:rsidR="001C2D1F" w:rsidRDefault="001C2D1F" w:rsidP="001C2D1F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3EA2B772" w14:textId="77777777" w:rsidR="001C2D1F" w:rsidRPr="001C2D1F" w:rsidRDefault="001C2D1F" w:rsidP="001C2D1F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C2D1F">
        <w:rPr>
          <w:rFonts w:ascii="Times New Roman" w:hAnsi="Times New Roman" w:cs="Times New Roman"/>
          <w:i w:val="0"/>
          <w:sz w:val="22"/>
          <w:szCs w:val="22"/>
        </w:rPr>
        <w:t>Crafted one article each week for the Current Events Column to raise awareness of world issues on campus.</w:t>
      </w:r>
    </w:p>
    <w:p w14:paraId="036460D1" w14:textId="77777777" w:rsidR="001C2D1F" w:rsidRPr="001C2D1F" w:rsidRDefault="001C2D1F" w:rsidP="001C2D1F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C2D1F">
        <w:rPr>
          <w:rFonts w:ascii="Times New Roman" w:hAnsi="Times New Roman" w:cs="Times New Roman"/>
          <w:i w:val="0"/>
          <w:sz w:val="22"/>
          <w:szCs w:val="22"/>
        </w:rPr>
        <w:t>Promptly met publication deadlines, contributing to the newspaper’s team of 20 staff.</w:t>
      </w:r>
    </w:p>
    <w:p w14:paraId="3CE2E195" w14:textId="77777777" w:rsidR="00274DC5" w:rsidRDefault="001C2D1F" w:rsidP="00274DC5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C2D1F">
        <w:rPr>
          <w:rFonts w:ascii="Times New Roman" w:hAnsi="Times New Roman" w:cs="Times New Roman"/>
          <w:i w:val="0"/>
          <w:sz w:val="22"/>
          <w:szCs w:val="22"/>
        </w:rPr>
        <w:t>Developed sound research practices and applied interview skills learned in classes.</w:t>
      </w:r>
    </w:p>
    <w:p w14:paraId="66F4D8AF" w14:textId="77777777" w:rsidR="001C2D1F" w:rsidRPr="001C2D1F" w:rsidRDefault="001C2D1F" w:rsidP="001C2D1F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5A299D52" w14:textId="77777777" w:rsidR="00274DC5" w:rsidRPr="00C01E58" w:rsidRDefault="00274DC5" w:rsidP="00274DC5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C01E58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09853446" w14:textId="77777777" w:rsidR="00274DC5" w:rsidRDefault="001C2D1F" w:rsidP="00274DC5">
      <w:pPr>
        <w:spacing w:after="0"/>
        <w:ind w:firstLine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SSA</w:t>
      </w:r>
      <w:r w:rsidR="00274DC5" w:rsidRPr="006D4C7D">
        <w:rPr>
          <w:rFonts w:ascii="Times New Roman" w:hAnsi="Times New Roman" w:cs="Times New Roman"/>
          <w:i w:val="0"/>
          <w:sz w:val="22"/>
          <w:szCs w:val="22"/>
        </w:rPr>
        <w:t xml:space="preserve">, Member </w:t>
      </w:r>
      <w:r>
        <w:rPr>
          <w:rFonts w:ascii="Times New Roman" w:hAnsi="Times New Roman" w:cs="Times New Roman"/>
          <w:i w:val="0"/>
          <w:sz w:val="22"/>
          <w:szCs w:val="22"/>
        </w:rPr>
        <w:t>since 2020</w:t>
      </w:r>
    </w:p>
    <w:p w14:paraId="563320F8" w14:textId="77777777" w:rsidR="001C2D1F" w:rsidRDefault="001C2D1F" w:rsidP="00B82D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284A523" w14:textId="77777777" w:rsidR="00E61603" w:rsidRPr="00B82DAF" w:rsidRDefault="00274DC5" w:rsidP="00B82D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  <w:r w:rsidRPr="00B82DA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sectPr w:rsidR="00E61603" w:rsidRPr="00B82DAF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5A9A"/>
    <w:multiLevelType w:val="hybridMultilevel"/>
    <w:tmpl w:val="33AA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A0E27"/>
    <w:multiLevelType w:val="hybridMultilevel"/>
    <w:tmpl w:val="EA86DC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56E84603"/>
    <w:multiLevelType w:val="hybridMultilevel"/>
    <w:tmpl w:val="341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56D6A"/>
    <w:multiLevelType w:val="hybridMultilevel"/>
    <w:tmpl w:val="81EE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50960">
    <w:abstractNumId w:val="3"/>
  </w:num>
  <w:num w:numId="2" w16cid:durableId="928124233">
    <w:abstractNumId w:val="6"/>
  </w:num>
  <w:num w:numId="3" w16cid:durableId="1454981448">
    <w:abstractNumId w:val="1"/>
  </w:num>
  <w:num w:numId="4" w16cid:durableId="311107124">
    <w:abstractNumId w:val="2"/>
  </w:num>
  <w:num w:numId="5" w16cid:durableId="1868441201">
    <w:abstractNumId w:val="9"/>
  </w:num>
  <w:num w:numId="6" w16cid:durableId="210576478">
    <w:abstractNumId w:val="7"/>
  </w:num>
  <w:num w:numId="7" w16cid:durableId="445275143">
    <w:abstractNumId w:val="4"/>
  </w:num>
  <w:num w:numId="8" w16cid:durableId="1067191468">
    <w:abstractNumId w:val="0"/>
  </w:num>
  <w:num w:numId="9" w16cid:durableId="1269116585">
    <w:abstractNumId w:val="5"/>
  </w:num>
  <w:num w:numId="10" w16cid:durableId="678852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17430"/>
    <w:rsid w:val="00020DAA"/>
    <w:rsid w:val="00061854"/>
    <w:rsid w:val="00181A8F"/>
    <w:rsid w:val="001C2D1F"/>
    <w:rsid w:val="0025483D"/>
    <w:rsid w:val="0025526F"/>
    <w:rsid w:val="00274DC5"/>
    <w:rsid w:val="00320843"/>
    <w:rsid w:val="00351000"/>
    <w:rsid w:val="003B23CD"/>
    <w:rsid w:val="003F1A67"/>
    <w:rsid w:val="00442EC0"/>
    <w:rsid w:val="004A72B6"/>
    <w:rsid w:val="004F2231"/>
    <w:rsid w:val="006D4C7D"/>
    <w:rsid w:val="00782957"/>
    <w:rsid w:val="008A6161"/>
    <w:rsid w:val="008A71F3"/>
    <w:rsid w:val="009213F0"/>
    <w:rsid w:val="00923FEC"/>
    <w:rsid w:val="00927095"/>
    <w:rsid w:val="009926D7"/>
    <w:rsid w:val="009E4A09"/>
    <w:rsid w:val="00AF3821"/>
    <w:rsid w:val="00B1763F"/>
    <w:rsid w:val="00B74165"/>
    <w:rsid w:val="00B82DAF"/>
    <w:rsid w:val="00C01E58"/>
    <w:rsid w:val="00C852E3"/>
    <w:rsid w:val="00D466FF"/>
    <w:rsid w:val="00DC49A4"/>
    <w:rsid w:val="00E1634D"/>
    <w:rsid w:val="00E61603"/>
    <w:rsid w:val="00E724C3"/>
    <w:rsid w:val="00E831AE"/>
    <w:rsid w:val="00EF7462"/>
    <w:rsid w:val="00F61527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46B4E"/>
  <w15:docId w15:val="{EBE314B4-E621-4040-99F3-B9F56B92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4A72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6F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F651-02BC-4543-A373-549F5E20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4006</Characters>
  <Application>Microsoft Office Word</Application>
  <DocSecurity>0</DocSecurity>
  <Lines>11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5</cp:revision>
  <cp:lastPrinted>2018-10-11T14:13:00Z</cp:lastPrinted>
  <dcterms:created xsi:type="dcterms:W3CDTF">2020-08-27T14:16:00Z</dcterms:created>
  <dcterms:modified xsi:type="dcterms:W3CDTF">2024-02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c5b489782221d76df222a0853c8566e60f92b9a404ee600b2132aba616db1</vt:lpwstr>
  </property>
</Properties>
</file>